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6F7D70">
        <w:rPr>
          <w:sz w:val="24"/>
          <w:szCs w:val="24"/>
        </w:rPr>
        <w:t>2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6F7D70">
        <w:rPr>
          <w:sz w:val="24"/>
          <w:szCs w:val="24"/>
        </w:rPr>
        <w:t>12</w:t>
      </w:r>
      <w:r w:rsidR="009A77E9">
        <w:rPr>
          <w:sz w:val="24"/>
          <w:szCs w:val="24"/>
        </w:rPr>
        <w:t xml:space="preserve"> de </w:t>
      </w:r>
      <w:r w:rsidR="00532178">
        <w:rPr>
          <w:sz w:val="24"/>
          <w:szCs w:val="24"/>
        </w:rPr>
        <w:t>octu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92374">
        <w:rPr>
          <w:sz w:val="24"/>
          <w:szCs w:val="24"/>
        </w:rPr>
        <w:t>5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DB7B0D">
        <w:rPr>
          <w:b/>
        </w:rPr>
        <w:t xml:space="preserve">Torneo </w:t>
      </w:r>
      <w:r>
        <w:rPr>
          <w:b/>
        </w:rPr>
        <w:t>Apertura</w:t>
      </w:r>
    </w:p>
    <w:p w:rsidR="00532178" w:rsidRDefault="00532178" w:rsidP="00C05BB3">
      <w:pPr>
        <w:ind w:left="2124" w:firstLine="708"/>
        <w:rPr>
          <w:b/>
        </w:rPr>
      </w:pP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F7D70" w:rsidRPr="0047077E" w:rsidTr="00DB7B0D">
        <w:trPr>
          <w:trHeight w:val="187"/>
        </w:trPr>
        <w:tc>
          <w:tcPr>
            <w:tcW w:w="2268" w:type="dxa"/>
          </w:tcPr>
          <w:p w:rsidR="006F7D70" w:rsidRPr="0047077E" w:rsidRDefault="006F7D70" w:rsidP="003C2823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</w:tcPr>
          <w:p w:rsidR="006F7D70" w:rsidRDefault="009B2CD1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126" w:type="dxa"/>
          </w:tcPr>
          <w:p w:rsidR="006F7D70" w:rsidRPr="0047077E" w:rsidRDefault="006F7D70" w:rsidP="003C2823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</w:tcPr>
          <w:p w:rsidR="006F7D70" w:rsidRDefault="009B2CD1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6F7D70" w:rsidRPr="0047077E" w:rsidTr="00DB7B0D">
        <w:trPr>
          <w:trHeight w:val="199"/>
        </w:trPr>
        <w:tc>
          <w:tcPr>
            <w:tcW w:w="2268" w:type="dxa"/>
          </w:tcPr>
          <w:p w:rsidR="006F7D70" w:rsidRPr="0047077E" w:rsidRDefault="006F7D70" w:rsidP="003C2823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</w:tcPr>
          <w:p w:rsidR="006F7D70" w:rsidRDefault="009B2CD1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6F7D70" w:rsidRPr="0047077E" w:rsidRDefault="006F7D70" w:rsidP="003C2823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1" w:type="dxa"/>
          </w:tcPr>
          <w:p w:rsidR="006F7D70" w:rsidRDefault="009B2CD1" w:rsidP="007C4911">
            <w:pPr>
              <w:pStyle w:val="NormalWeb"/>
              <w:jc w:val="center"/>
              <w:textAlignment w:val="top"/>
            </w:pPr>
            <w:r>
              <w:t>5</w:t>
            </w:r>
          </w:p>
        </w:tc>
      </w:tr>
      <w:tr w:rsidR="006F7D70" w:rsidRPr="0047077E" w:rsidTr="00DB7B0D">
        <w:trPr>
          <w:trHeight w:val="199"/>
        </w:trPr>
        <w:tc>
          <w:tcPr>
            <w:tcW w:w="2268" w:type="dxa"/>
          </w:tcPr>
          <w:p w:rsidR="006F7D70" w:rsidRPr="0047077E" w:rsidRDefault="006F7D70" w:rsidP="003C2823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duras</w:t>
            </w:r>
          </w:p>
        </w:tc>
        <w:tc>
          <w:tcPr>
            <w:tcW w:w="850" w:type="dxa"/>
          </w:tcPr>
          <w:p w:rsidR="006F7D70" w:rsidRDefault="009B2CD1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6F7D70" w:rsidRPr="0047077E" w:rsidRDefault="006F7D70" w:rsidP="003C2823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  <w:tc>
          <w:tcPr>
            <w:tcW w:w="851" w:type="dxa"/>
          </w:tcPr>
          <w:p w:rsidR="006F7D70" w:rsidRDefault="009B2CD1" w:rsidP="000765DC">
            <w:pPr>
              <w:pStyle w:val="NormalWeb"/>
              <w:jc w:val="center"/>
              <w:textAlignment w:val="top"/>
            </w:pPr>
            <w:r>
              <w:t>7</w:t>
            </w:r>
          </w:p>
        </w:tc>
      </w:tr>
      <w:tr w:rsidR="006F7D70" w:rsidRPr="0047077E" w:rsidTr="00DB7B0D">
        <w:trPr>
          <w:trHeight w:val="199"/>
        </w:trPr>
        <w:tc>
          <w:tcPr>
            <w:tcW w:w="2268" w:type="dxa"/>
          </w:tcPr>
          <w:p w:rsidR="006F7D70" w:rsidRPr="0047077E" w:rsidRDefault="006F7D70" w:rsidP="003C2823">
            <w:pPr>
              <w:pStyle w:val="NormalWeb"/>
              <w:jc w:val="both"/>
              <w:textAlignment w:val="top"/>
            </w:pPr>
            <w:r>
              <w:t>CD Elite</w:t>
            </w:r>
          </w:p>
        </w:tc>
        <w:tc>
          <w:tcPr>
            <w:tcW w:w="850" w:type="dxa"/>
          </w:tcPr>
          <w:p w:rsidR="006F7D70" w:rsidRDefault="009B2CD1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6F7D70" w:rsidRPr="0047077E" w:rsidRDefault="006F7D70" w:rsidP="003C2823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</w:tcPr>
          <w:p w:rsidR="006F7D70" w:rsidRDefault="009B2CD1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6F7D70" w:rsidRPr="0047077E" w:rsidTr="00DB7B0D">
        <w:trPr>
          <w:trHeight w:val="248"/>
        </w:trPr>
        <w:tc>
          <w:tcPr>
            <w:tcW w:w="2268" w:type="dxa"/>
          </w:tcPr>
          <w:p w:rsidR="006F7D70" w:rsidRDefault="006F7D70" w:rsidP="003C2823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</w:tcPr>
          <w:p w:rsidR="006F7D70" w:rsidRDefault="009B2CD1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6F7D70" w:rsidRDefault="006F7D70" w:rsidP="003C2823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</w:tcPr>
          <w:p w:rsidR="006F7D70" w:rsidRDefault="009B2CD1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6F7D70" w:rsidRPr="0047077E" w:rsidTr="00DB7B0D">
        <w:trPr>
          <w:trHeight w:val="248"/>
        </w:trPr>
        <w:tc>
          <w:tcPr>
            <w:tcW w:w="2268" w:type="dxa"/>
          </w:tcPr>
          <w:p w:rsidR="006F7D70" w:rsidRDefault="006F7D70" w:rsidP="003C2823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</w:tcPr>
          <w:p w:rsidR="006F7D70" w:rsidRDefault="009B2CD1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126" w:type="dxa"/>
          </w:tcPr>
          <w:p w:rsidR="006F7D70" w:rsidRDefault="006F7D70" w:rsidP="003C2823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</w:tcPr>
          <w:p w:rsidR="006F7D70" w:rsidRDefault="009B2CD1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6F7D70" w:rsidRPr="0047077E" w:rsidTr="00DB7B0D">
        <w:trPr>
          <w:trHeight w:val="248"/>
        </w:trPr>
        <w:tc>
          <w:tcPr>
            <w:tcW w:w="2268" w:type="dxa"/>
          </w:tcPr>
          <w:p w:rsidR="006F7D70" w:rsidRDefault="006F7D70" w:rsidP="003C2823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</w:tcPr>
          <w:p w:rsidR="006F7D70" w:rsidRDefault="009B2CD1" w:rsidP="007C4911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26" w:type="dxa"/>
          </w:tcPr>
          <w:p w:rsidR="006F7D70" w:rsidRDefault="006F7D70" w:rsidP="003C2823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</w:tcPr>
          <w:p w:rsidR="006F7D70" w:rsidRDefault="009B2CD1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532178" w:rsidRPr="0047077E" w:rsidTr="00532178">
        <w:trPr>
          <w:trHeight w:val="248"/>
        </w:trPr>
        <w:tc>
          <w:tcPr>
            <w:tcW w:w="2268" w:type="dxa"/>
          </w:tcPr>
          <w:p w:rsidR="00532178" w:rsidRDefault="006F7D70" w:rsidP="006F7D70">
            <w:pPr>
              <w:pStyle w:val="NormalWeb"/>
              <w:jc w:val="center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3827" w:type="dxa"/>
            <w:gridSpan w:val="3"/>
          </w:tcPr>
          <w:p w:rsidR="00532178" w:rsidRDefault="00532178" w:rsidP="00532178">
            <w:pPr>
              <w:pStyle w:val="NormalWeb"/>
              <w:textAlignment w:val="top"/>
            </w:pPr>
            <w:r>
              <w:t xml:space="preserve">   descansa</w:t>
            </w:r>
          </w:p>
        </w:tc>
      </w:tr>
    </w:tbl>
    <w:p w:rsidR="00B4112C" w:rsidRDefault="00C05BB3" w:rsidP="00C05BB3">
      <w:pPr>
        <w:ind w:left="360"/>
      </w:pPr>
      <w:r>
        <w:t xml:space="preserve">        </w:t>
      </w: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9B2CD1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1" w:rsidRPr="00CC55C6" w:rsidRDefault="009B2CD1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9B2CD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1" w:rsidRPr="00CC55C6" w:rsidRDefault="009B2CD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9B2CD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1" w:rsidRPr="00CC55C6" w:rsidRDefault="009B2CD1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9B2CD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1" w:rsidRPr="00CC55C6" w:rsidRDefault="009B2CD1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9B2CD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1" w:rsidRDefault="009B2CD1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Default="009B2CD1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Default="009B2CD1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9B2CD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1" w:rsidRDefault="009B2CD1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Default="009B2CD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Default="009B2CD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Default="009B2CD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Default="009B2CD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Default="009B2CD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Default="009B2CD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Default="009B2CD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Default="009B2CD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9B2CD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1" w:rsidRPr="00CC55C6" w:rsidRDefault="009B2CD1" w:rsidP="0021561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10332E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9B2CD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1" w:rsidRDefault="009B2CD1" w:rsidP="00084C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Default="009B2CD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Default="009B2CD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9B2CD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1" w:rsidRPr="00CC55C6" w:rsidRDefault="009B2CD1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9B2CD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1" w:rsidRPr="00CC55C6" w:rsidRDefault="009B2CD1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9B2CD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1" w:rsidRPr="00CC55C6" w:rsidRDefault="009B2CD1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9B2CD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1" w:rsidRPr="00CC55C6" w:rsidRDefault="009B2CD1" w:rsidP="005B7CA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10332E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9B2CD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1" w:rsidRPr="00CC55C6" w:rsidRDefault="009B2CD1" w:rsidP="00BE61A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9B2CD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1" w:rsidRPr="00CC55C6" w:rsidRDefault="009B2CD1" w:rsidP="0021561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9B2CD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D1" w:rsidRDefault="009B2CD1" w:rsidP="00764A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D1" w:rsidRPr="00CC55C6" w:rsidRDefault="009B2CD1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</w:tbl>
    <w:bookmarkEnd w:id="0"/>
    <w:p w:rsidR="008B51CF" w:rsidRDefault="005B7CA7" w:rsidP="005B7CA7">
      <w:pPr>
        <w:rPr>
          <w:b/>
        </w:rPr>
      </w:pPr>
      <w:r>
        <w:rPr>
          <w:b/>
        </w:rPr>
        <w:t xml:space="preserve"> </w:t>
      </w:r>
    </w:p>
    <w:p w:rsidR="008B51CF" w:rsidRDefault="008B51CF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lastRenderedPageBreak/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F92374">
        <w:rPr>
          <w:b/>
          <w:u w:val="single"/>
        </w:rPr>
        <w:t>1</w:t>
      </w:r>
      <w:r w:rsidR="006F7D70">
        <w:rPr>
          <w:b/>
          <w:u w:val="single"/>
        </w:rPr>
        <w:t>9</w:t>
      </w:r>
      <w:proofErr w:type="gramEnd"/>
      <w:r w:rsidR="00F41B9A">
        <w:rPr>
          <w:b/>
          <w:u w:val="single"/>
        </w:rPr>
        <w:t xml:space="preserve"> </w:t>
      </w:r>
      <w:r w:rsidR="00532178">
        <w:rPr>
          <w:b/>
          <w:u w:val="single"/>
        </w:rPr>
        <w:t>octubre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92374">
        <w:rPr>
          <w:b/>
          <w:u w:val="single"/>
        </w:rPr>
        <w:t>5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 xml:space="preserve">Torneo </w:t>
      </w:r>
      <w:r w:rsidR="00532178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3E6F97" w:rsidP="002634ED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40" w:type="dxa"/>
          </w:tcPr>
          <w:p w:rsidR="00A433EB" w:rsidRPr="0047077E" w:rsidRDefault="003E6F97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6F7D70" w:rsidP="00532178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250" w:type="dxa"/>
          </w:tcPr>
          <w:p w:rsidR="00A433EB" w:rsidRPr="0047077E" w:rsidRDefault="006F7D70" w:rsidP="00A02B0A">
            <w:pPr>
              <w:pStyle w:val="NormalWeb"/>
              <w:jc w:val="both"/>
              <w:textAlignment w:val="top"/>
            </w:pPr>
            <w:r>
              <w:t>Honduras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6F7D70" w:rsidP="009B2E97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  <w:tc>
          <w:tcPr>
            <w:tcW w:w="2250" w:type="dxa"/>
          </w:tcPr>
          <w:p w:rsidR="00A433EB" w:rsidRPr="0047077E" w:rsidRDefault="006F7D70" w:rsidP="007C3AF1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3E6F9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7C4D1B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lboven</w:t>
            </w:r>
            <w:proofErr w:type="spellEnd"/>
          </w:p>
        </w:tc>
        <w:tc>
          <w:tcPr>
            <w:tcW w:w="2250" w:type="dxa"/>
          </w:tcPr>
          <w:p w:rsidR="00A433EB" w:rsidRPr="0047077E" w:rsidRDefault="007C4D1B" w:rsidP="00DB7B0D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A433EB" w:rsidRPr="0047077E" w:rsidRDefault="00F92374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7C4D1B" w:rsidP="007C3AF1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250" w:type="dxa"/>
          </w:tcPr>
          <w:p w:rsidR="00A433EB" w:rsidRPr="0047077E" w:rsidRDefault="007C4D1B" w:rsidP="00D049CE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656E9D" w:rsidRDefault="00A10289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7C4D1B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250" w:type="dxa"/>
          </w:tcPr>
          <w:p w:rsidR="00A433EB" w:rsidRDefault="007C4D1B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F92374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DB7B0D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DB7B0D" w:rsidRDefault="007C4D1B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2250" w:type="dxa"/>
          </w:tcPr>
          <w:p w:rsidR="00DB7B0D" w:rsidRDefault="007C4D1B" w:rsidP="002634ED">
            <w:pPr>
              <w:pStyle w:val="NormalWeb"/>
              <w:jc w:val="both"/>
              <w:textAlignment w:val="top"/>
            </w:pPr>
            <w:r>
              <w:t>CD Élite</w:t>
            </w:r>
          </w:p>
        </w:tc>
      </w:tr>
      <w:tr w:rsidR="00F92374" w:rsidRPr="0047077E" w:rsidTr="00146F91">
        <w:trPr>
          <w:trHeight w:val="248"/>
        </w:trPr>
        <w:tc>
          <w:tcPr>
            <w:tcW w:w="1554" w:type="dxa"/>
          </w:tcPr>
          <w:p w:rsidR="00F92374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F92374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F92374" w:rsidRDefault="007C4D1B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 </w:t>
            </w:r>
          </w:p>
        </w:tc>
        <w:tc>
          <w:tcPr>
            <w:tcW w:w="2250" w:type="dxa"/>
          </w:tcPr>
          <w:p w:rsidR="00F92374" w:rsidRDefault="007C4D1B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D049CE" w:rsidRPr="0047077E" w:rsidTr="004C7111">
        <w:trPr>
          <w:trHeight w:val="248"/>
        </w:trPr>
        <w:tc>
          <w:tcPr>
            <w:tcW w:w="2494" w:type="dxa"/>
            <w:gridSpan w:val="2"/>
          </w:tcPr>
          <w:p w:rsidR="00D049CE" w:rsidRDefault="007C4D1B" w:rsidP="002634ED">
            <w:pPr>
              <w:pStyle w:val="NormalWeb"/>
              <w:jc w:val="center"/>
              <w:textAlignment w:val="top"/>
            </w:pPr>
            <w:r>
              <w:t>San Agustín</w:t>
            </w:r>
          </w:p>
        </w:tc>
        <w:tc>
          <w:tcPr>
            <w:tcW w:w="4277" w:type="dxa"/>
            <w:gridSpan w:val="2"/>
          </w:tcPr>
          <w:p w:rsidR="00D049CE" w:rsidRDefault="00D049CE" w:rsidP="002634ED">
            <w:pPr>
              <w:pStyle w:val="NormalWeb"/>
              <w:jc w:val="both"/>
              <w:textAlignment w:val="top"/>
            </w:pPr>
            <w:r>
              <w:t xml:space="preserve">      descansa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9D4769">
        <w:t>.</w:t>
      </w:r>
      <w:proofErr w:type="gramEnd"/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AA1AF2">
        <w:t>.</w:t>
      </w:r>
      <w:proofErr w:type="gramEnd"/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D0687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B2CD1">
        <w:t>5, 5, 25</w:t>
      </w:r>
      <w:r w:rsidR="00554A21">
        <w:t>.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B2CD1">
        <w:t>7</w:t>
      </w:r>
      <w:r w:rsidR="00084C6D">
        <w:t>, 2</w:t>
      </w:r>
      <w:r w:rsidR="009B2CD1">
        <w:t>2</w:t>
      </w:r>
      <w:r>
        <w:t>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B2CD1">
        <w:t>7</w:t>
      </w:r>
      <w:r>
        <w:t>.</w:t>
      </w:r>
    </w:p>
    <w:p w:rsidR="00AA1AF2" w:rsidRDefault="00AA1AF2" w:rsidP="00AA1AF2">
      <w:pPr>
        <w:ind w:left="2880"/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19259A" w:rsidRPr="00AB7CC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B2CD1">
        <w:t>2, 28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</w:t>
      </w:r>
      <w:proofErr w:type="gramStart"/>
      <w:r w:rsidR="00361D5C">
        <w:t>: .</w:t>
      </w:r>
      <w:proofErr w:type="gramEnd"/>
      <w:r>
        <w:t xml:space="preserve">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B2CD1">
        <w:t>4, 26</w:t>
      </w:r>
      <w:r w:rsidR="002B1123">
        <w:t xml:space="preserve">. 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25470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B2CD1">
        <w:t>5, 22, 25, 25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0A4607">
        <w:t xml:space="preserve">2, </w:t>
      </w:r>
      <w:r w:rsidR="009B2CD1">
        <w:t>16</w:t>
      </w:r>
      <w:r w:rsidR="000A4607">
        <w:t>, 21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0A4607">
        <w:t>1</w:t>
      </w:r>
      <w:r w:rsidR="009B2CD1">
        <w:t>5</w:t>
      </w:r>
      <w:r w:rsidR="00E37CAD"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Tartanga</w:t>
      </w:r>
      <w:proofErr w:type="spellEnd"/>
    </w:p>
    <w:p w:rsidR="0026205F" w:rsidRPr="009B2CD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37CAD">
        <w:t>.</w:t>
      </w:r>
      <w:proofErr w:type="gramEnd"/>
    </w:p>
    <w:p w:rsidR="009B2CD1" w:rsidRPr="00B23B6C" w:rsidRDefault="009B2CD1" w:rsidP="0026205F">
      <w:pPr>
        <w:numPr>
          <w:ilvl w:val="3"/>
          <w:numId w:val="11"/>
        </w:numPr>
        <w:rPr>
          <w:u w:val="single"/>
        </w:rPr>
      </w:pPr>
      <w:r>
        <w:t xml:space="preserve">roja al Delegado del equipo (Gonzalo </w:t>
      </w:r>
      <w:proofErr w:type="spellStart"/>
      <w:r>
        <w:t>Escarabajal</w:t>
      </w:r>
      <w:proofErr w:type="spellEnd"/>
      <w:r>
        <w:t xml:space="preserve">) por no responder </w:t>
      </w:r>
      <w:r w:rsidR="00B23B6C">
        <w:t xml:space="preserve">en el momento </w:t>
      </w:r>
      <w:r>
        <w:t xml:space="preserve">al </w:t>
      </w:r>
      <w:r w:rsidR="00B23B6C">
        <w:t>árbitro sobre el autor del comentario crítico e insulto dirigido a él.</w:t>
      </w:r>
    </w:p>
    <w:p w:rsidR="00B23B6C" w:rsidRDefault="00B23B6C" w:rsidP="00B23B6C">
      <w:pPr>
        <w:ind w:left="2880"/>
      </w:pPr>
      <w:r>
        <w:t>Se considera atenuante la posterior presentación del posible autor en el vestuario.</w:t>
      </w:r>
    </w:p>
    <w:p w:rsidR="00B23B6C" w:rsidRPr="007C4911" w:rsidRDefault="00B23B6C" w:rsidP="00B23B6C">
      <w:pPr>
        <w:ind w:left="2880"/>
        <w:rPr>
          <w:u w:val="single"/>
        </w:rPr>
      </w:pPr>
      <w:r>
        <w:t>Se le sanciona con 5 partidos de suspensión en su cometido como delegado y 24 euros de multa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3547FF" w:rsidRDefault="0026205F" w:rsidP="00A7734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BA06A9">
        <w:t>.</w:t>
      </w:r>
      <w:proofErr w:type="gramEnd"/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049CE" w:rsidRDefault="00D049CE" w:rsidP="00D049CE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>: .</w:t>
      </w:r>
      <w:proofErr w:type="gramEnd"/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DF08AD" w:rsidRPr="00A77348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37CAD">
        <w:t>.</w:t>
      </w:r>
      <w:proofErr w:type="gramEnd"/>
    </w:p>
    <w:p w:rsidR="00A77348" w:rsidRPr="00E37CAD" w:rsidRDefault="00A77348" w:rsidP="00A77348">
      <w:pPr>
        <w:ind w:left="2880"/>
        <w:rPr>
          <w:u w:val="single"/>
        </w:rPr>
      </w:pP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3D7F6D" w:rsidRDefault="003D7F6D" w:rsidP="007F0195">
      <w:pPr>
        <w:rPr>
          <w:b/>
          <w:u w:val="single"/>
        </w:rPr>
      </w:pPr>
    </w:p>
    <w:p w:rsidR="003D7F6D" w:rsidRDefault="003D7F6D" w:rsidP="007F0195">
      <w:r>
        <w:t xml:space="preserve">     No podrán jugar el próximo domingo los siguientes jugadores / entrenadores:</w:t>
      </w:r>
    </w:p>
    <w:p w:rsidR="001719F6" w:rsidRDefault="006D10AC" w:rsidP="007F0195">
      <w:r>
        <w:tab/>
      </w:r>
    </w:p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3D7F6D" w:rsidRPr="003D7F6D" w:rsidRDefault="003D7F6D" w:rsidP="003D7F6D">
      <w:pPr>
        <w:rPr>
          <w:b/>
        </w:rPr>
      </w:pP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FB6FAD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FB6FA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FB6FA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FB6FA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FB6FAD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FB6FA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FB6FA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</w:tc>
      </w:tr>
      <w:tr w:rsidR="00AA1AF2" w:rsidRPr="003500F1" w:rsidTr="00FB6FAD">
        <w:tc>
          <w:tcPr>
            <w:tcW w:w="1531" w:type="dxa"/>
          </w:tcPr>
          <w:p w:rsidR="00AA1AF2" w:rsidRDefault="00AA1AF2" w:rsidP="00FB6FA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 (Delegado)</w:t>
            </w:r>
          </w:p>
        </w:tc>
        <w:tc>
          <w:tcPr>
            <w:tcW w:w="1134" w:type="dxa"/>
          </w:tcPr>
          <w:p w:rsidR="00AA1AF2" w:rsidRDefault="00AA1AF2" w:rsidP="00FB6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AA1AF2" w:rsidRDefault="00AA1AF2" w:rsidP="00FB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-2025</w:t>
            </w:r>
          </w:p>
        </w:tc>
        <w:tc>
          <w:tcPr>
            <w:tcW w:w="1276" w:type="dxa"/>
          </w:tcPr>
          <w:p w:rsidR="00AA1AF2" w:rsidRDefault="00AA1AF2" w:rsidP="00FB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5</w:t>
            </w:r>
          </w:p>
        </w:tc>
        <w:tc>
          <w:tcPr>
            <w:tcW w:w="4253" w:type="dxa"/>
          </w:tcPr>
          <w:p w:rsidR="00AA1AF2" w:rsidRDefault="00AA1AF2" w:rsidP="00FB6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, en su función de Delegado, con 15 partidos de suspensión y 48 euros de multa por su nula colaboración con el árbitro ante el comportamiento de sus jugadores, decidiendo por el contrario, retirar al equipo del campo.</w:t>
            </w:r>
          </w:p>
          <w:p w:rsidR="00AA1AF2" w:rsidRDefault="00AA1AF2" w:rsidP="00FB6FAD">
            <w:pPr>
              <w:rPr>
                <w:sz w:val="20"/>
                <w:szCs w:val="20"/>
              </w:rPr>
            </w:pPr>
          </w:p>
          <w:p w:rsidR="000A4607" w:rsidRDefault="00AA1AF2" w:rsidP="00963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4-2025</w:t>
            </w:r>
          </w:p>
        </w:tc>
      </w:tr>
      <w:tr w:rsidR="00D06877" w:rsidRPr="003500F1" w:rsidTr="00FB6FAD">
        <w:tc>
          <w:tcPr>
            <w:tcW w:w="1531" w:type="dxa"/>
          </w:tcPr>
          <w:p w:rsidR="00D06877" w:rsidRDefault="00D06877" w:rsidP="00FB6FA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o Fernando Cardona Molina (num.11)</w:t>
            </w:r>
          </w:p>
        </w:tc>
        <w:tc>
          <w:tcPr>
            <w:tcW w:w="1134" w:type="dxa"/>
          </w:tcPr>
          <w:p w:rsidR="00D06877" w:rsidRDefault="00D06877" w:rsidP="00FB6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D06877" w:rsidRDefault="00D06877" w:rsidP="00FB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0-2025</w:t>
            </w:r>
          </w:p>
        </w:tc>
        <w:tc>
          <w:tcPr>
            <w:tcW w:w="1276" w:type="dxa"/>
          </w:tcPr>
          <w:p w:rsidR="00D06877" w:rsidRDefault="00D06877" w:rsidP="00FB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0-2025</w:t>
            </w:r>
          </w:p>
        </w:tc>
        <w:tc>
          <w:tcPr>
            <w:tcW w:w="4253" w:type="dxa"/>
          </w:tcPr>
          <w:p w:rsidR="00963C79" w:rsidRDefault="00D06877" w:rsidP="00D06877">
            <w:r>
              <w:t>Se le sanciona con 2 partidos de suspensión y 12 euros de multa por fuerte entrada a un contrario sin provocarle lesión.</w:t>
            </w:r>
          </w:p>
          <w:p w:rsidR="00B23B6C" w:rsidRDefault="00B23B6C" w:rsidP="00D06877"/>
          <w:p w:rsidR="00D06877" w:rsidRDefault="00D06877" w:rsidP="00D06877">
            <w:pPr>
              <w:rPr>
                <w:sz w:val="20"/>
                <w:szCs w:val="20"/>
              </w:rPr>
            </w:pPr>
            <w:r>
              <w:t>Acta del 5-10-2025</w:t>
            </w:r>
          </w:p>
        </w:tc>
      </w:tr>
      <w:tr w:rsidR="00D06877" w:rsidRPr="003500F1" w:rsidTr="00FB6FAD">
        <w:tc>
          <w:tcPr>
            <w:tcW w:w="1531" w:type="dxa"/>
          </w:tcPr>
          <w:p w:rsidR="00D06877" w:rsidRDefault="000A4607" w:rsidP="00FB6FA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Kia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Tiemok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8)</w:t>
            </w:r>
          </w:p>
        </w:tc>
        <w:tc>
          <w:tcPr>
            <w:tcW w:w="1134" w:type="dxa"/>
          </w:tcPr>
          <w:p w:rsidR="00D06877" w:rsidRDefault="000A4607" w:rsidP="00FB6F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D06877" w:rsidRDefault="000A4607" w:rsidP="00FB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0-2025</w:t>
            </w:r>
          </w:p>
        </w:tc>
        <w:tc>
          <w:tcPr>
            <w:tcW w:w="1276" w:type="dxa"/>
          </w:tcPr>
          <w:p w:rsidR="00D06877" w:rsidRDefault="000A4607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01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1</w:t>
            </w:r>
            <w:r w:rsidR="004101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2025</w:t>
            </w:r>
          </w:p>
        </w:tc>
        <w:tc>
          <w:tcPr>
            <w:tcW w:w="4253" w:type="dxa"/>
          </w:tcPr>
          <w:p w:rsidR="000A4607" w:rsidRDefault="000A4607" w:rsidP="000A4607">
            <w:r>
              <w:t xml:space="preserve">Se le sanciona con </w:t>
            </w:r>
            <w:r w:rsidR="00410103">
              <w:t>2</w:t>
            </w:r>
            <w:r>
              <w:t xml:space="preserve"> partidos de suspensión y </w:t>
            </w:r>
            <w:r w:rsidR="00410103">
              <w:t>1</w:t>
            </w:r>
            <w:r>
              <w:t xml:space="preserve">2 euros de multa por </w:t>
            </w:r>
            <w:r w:rsidR="00410103">
              <w:t>revolverse hacia el contrario que le había hecho una fuerte entrada sin llegar a agredirle por la intervención de sus compañeros.</w:t>
            </w:r>
          </w:p>
          <w:p w:rsidR="00B23B6C" w:rsidRPr="00D06877" w:rsidRDefault="00B23B6C" w:rsidP="000A4607">
            <w:pPr>
              <w:rPr>
                <w:u w:val="single"/>
              </w:rPr>
            </w:pPr>
          </w:p>
          <w:p w:rsidR="00D06877" w:rsidRDefault="000A4607" w:rsidP="00FB6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5-10-2025</w:t>
            </w:r>
          </w:p>
        </w:tc>
      </w:tr>
      <w:tr w:rsidR="00B23B6C" w:rsidRPr="003500F1" w:rsidTr="00FB6FAD">
        <w:tc>
          <w:tcPr>
            <w:tcW w:w="1531" w:type="dxa"/>
          </w:tcPr>
          <w:p w:rsidR="00B23B6C" w:rsidRDefault="00B23B6C" w:rsidP="00FB6FA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Gonzal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scarabajal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delegado)</w:t>
            </w:r>
          </w:p>
        </w:tc>
        <w:tc>
          <w:tcPr>
            <w:tcW w:w="1134" w:type="dxa"/>
          </w:tcPr>
          <w:p w:rsidR="00B23B6C" w:rsidRDefault="00B23B6C" w:rsidP="00FB6F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anga</w:t>
            </w:r>
            <w:proofErr w:type="spellEnd"/>
          </w:p>
        </w:tc>
        <w:tc>
          <w:tcPr>
            <w:tcW w:w="1275" w:type="dxa"/>
          </w:tcPr>
          <w:p w:rsidR="00B23B6C" w:rsidRDefault="00B23B6C" w:rsidP="00FB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0-2025</w:t>
            </w:r>
          </w:p>
        </w:tc>
        <w:tc>
          <w:tcPr>
            <w:tcW w:w="1276" w:type="dxa"/>
          </w:tcPr>
          <w:p w:rsidR="00B23B6C" w:rsidRDefault="00B23B6C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1-2025</w:t>
            </w:r>
          </w:p>
        </w:tc>
        <w:tc>
          <w:tcPr>
            <w:tcW w:w="4253" w:type="dxa"/>
          </w:tcPr>
          <w:p w:rsidR="00B23B6C" w:rsidRDefault="00B23B6C" w:rsidP="000A4607">
            <w:r>
              <w:t>Se le sanciona con 5 partidos de suspensión y 24 euros de multa por no responder al árbitro que solicitó identificar al autor del comentario crítico e insulto dirigido a él.</w:t>
            </w:r>
          </w:p>
          <w:p w:rsidR="00B23B6C" w:rsidRDefault="00B23B6C" w:rsidP="000A4607">
            <w:r>
              <w:t xml:space="preserve">Acta del 12-10-2025 </w:t>
            </w:r>
          </w:p>
        </w:tc>
      </w:tr>
    </w:tbl>
    <w:p w:rsidR="00AA1AF2" w:rsidRDefault="00AA1AF2" w:rsidP="00AA1AF2">
      <w:pPr>
        <w:rPr>
          <w:b/>
        </w:rPr>
      </w:pPr>
    </w:p>
    <w:p w:rsidR="003D7F6D" w:rsidRDefault="003D7F6D" w:rsidP="00AA1AF2">
      <w:pPr>
        <w:rPr>
          <w:b/>
        </w:rPr>
      </w:pPr>
      <w:r>
        <w:rPr>
          <w:b/>
        </w:rPr>
        <w:t xml:space="preserve">     </w:t>
      </w:r>
    </w:p>
    <w:p w:rsidR="003D7F6D" w:rsidRDefault="003D7F6D" w:rsidP="00AA1AF2">
      <w:pPr>
        <w:rPr>
          <w:b/>
        </w:rPr>
      </w:pP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8A5526">
            <w:pPr>
              <w:rPr>
                <w:b/>
              </w:rPr>
            </w:pPr>
          </w:p>
          <w:p w:rsidR="003D7F6D" w:rsidRPr="00CC55C6" w:rsidRDefault="003D7F6D" w:rsidP="008A5526">
            <w:pPr>
              <w:rPr>
                <w:b/>
              </w:rPr>
            </w:pPr>
          </w:p>
          <w:p w:rsidR="003D7F6D" w:rsidRPr="00CC55C6" w:rsidRDefault="003D7F6D" w:rsidP="008A5526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8A5526">
            <w:pPr>
              <w:rPr>
                <w:b/>
              </w:rPr>
            </w:pPr>
          </w:p>
          <w:p w:rsidR="003D7F6D" w:rsidRPr="00CC55C6" w:rsidRDefault="003D7F6D" w:rsidP="008A5526">
            <w:pPr>
              <w:rPr>
                <w:b/>
              </w:rPr>
            </w:pPr>
          </w:p>
          <w:p w:rsidR="003D7F6D" w:rsidRPr="00CC55C6" w:rsidRDefault="003D7F6D" w:rsidP="008A5526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8A552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8A5526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8A5526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8A5526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8A5526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8A5526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8A5526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Default="003D7F6D" w:rsidP="008A5526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8A5526">
            <w:pPr>
              <w:rPr>
                <w:sz w:val="20"/>
                <w:szCs w:val="20"/>
              </w:rPr>
            </w:pPr>
          </w:p>
          <w:p w:rsidR="003D7F6D" w:rsidRPr="0029147C" w:rsidRDefault="003D7F6D" w:rsidP="008A5526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3D7F6D" w:rsidRDefault="003D7F6D" w:rsidP="008A55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341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4188" w:type="dxa"/>
          </w:tcPr>
          <w:p w:rsidR="003D7F6D" w:rsidRDefault="003D7F6D" w:rsidP="008A5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3D7F6D" w:rsidRDefault="003D7F6D" w:rsidP="008A5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 la sanción a 60 partidos y compromiso de arbitrar cuando sea necesario.</w:t>
            </w:r>
          </w:p>
          <w:p w:rsidR="003D7F6D" w:rsidRDefault="003D7F6D" w:rsidP="008A5526">
            <w:pPr>
              <w:rPr>
                <w:sz w:val="20"/>
                <w:szCs w:val="20"/>
              </w:rPr>
            </w:pPr>
          </w:p>
          <w:p w:rsidR="003D7F6D" w:rsidRDefault="003D7F6D" w:rsidP="008A5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1-1-2024 y reunión </w:t>
            </w:r>
            <w:proofErr w:type="spellStart"/>
            <w:r>
              <w:rPr>
                <w:sz w:val="20"/>
                <w:szCs w:val="20"/>
              </w:rPr>
              <w:t>gral</w:t>
            </w:r>
            <w:proofErr w:type="spellEnd"/>
            <w:r>
              <w:rPr>
                <w:sz w:val="20"/>
                <w:szCs w:val="20"/>
              </w:rPr>
              <w:t>. 23-9-2024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8A55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arlos Albert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aribell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3D7F6D" w:rsidRDefault="003D7F6D" w:rsidP="008A5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-2025</w:t>
            </w:r>
          </w:p>
        </w:tc>
        <w:tc>
          <w:tcPr>
            <w:tcW w:w="1341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-2026</w:t>
            </w:r>
          </w:p>
        </w:tc>
        <w:tc>
          <w:tcPr>
            <w:tcW w:w="4188" w:type="dxa"/>
          </w:tcPr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un cabezazo en la cara de un contrario sin balón en juego.</w:t>
            </w:r>
          </w:p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AA1AF2" w:rsidRDefault="00AA1AF2" w:rsidP="00AA1AF2">
      <w:pPr>
        <w:rPr>
          <w:b/>
        </w:rPr>
      </w:pPr>
    </w:p>
    <w:p w:rsidR="006C241A" w:rsidRDefault="006C241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lastRenderedPageBreak/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lastRenderedPageBreak/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</w:p>
    <w:p w:rsidR="00E96556" w:rsidRDefault="00E96556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on los siguientes, incluyendo las cuotas y las multas del </w:t>
      </w:r>
      <w:r w:rsidR="00461ED7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>º trimestre 202</w:t>
      </w:r>
      <w:r w:rsidR="00447DCE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6F7D7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D70" w:rsidRDefault="006F7D70" w:rsidP="00AB7CC1">
            <w:pPr>
              <w:spacing w:before="100" w:after="100"/>
              <w:jc w:val="both"/>
            </w:pPr>
            <w:r>
              <w:t>Hondu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D70" w:rsidRDefault="00435E5A" w:rsidP="00435E5A">
            <w:pPr>
              <w:spacing w:before="100" w:after="100"/>
              <w:jc w:val="center"/>
            </w:pPr>
            <w:r>
              <w:t>220</w:t>
            </w:r>
            <w:r w:rsidR="006F7D70">
              <w:t>,48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846950" w:rsidRDefault="00DA6822" w:rsidP="006539EA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C41" w:rsidRDefault="00C60C41">
      <w:r>
        <w:separator/>
      </w:r>
    </w:p>
  </w:endnote>
  <w:endnote w:type="continuationSeparator" w:id="0">
    <w:p w:rsidR="00C60C41" w:rsidRDefault="00C60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78" w:rsidRDefault="00532178">
    <w:pPr>
      <w:pStyle w:val="Piedepgina"/>
      <w:pBdr>
        <w:bottom w:val="single" w:sz="12" w:space="1" w:color="auto"/>
      </w:pBdr>
    </w:pPr>
  </w:p>
  <w:p w:rsidR="00532178" w:rsidRPr="00B62BB2" w:rsidRDefault="00532178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6F7D70">
      <w:rPr>
        <w:sz w:val="18"/>
        <w:szCs w:val="18"/>
      </w:rPr>
      <w:t>2</w:t>
    </w:r>
    <w:r w:rsidRPr="00B62BB2">
      <w:rPr>
        <w:sz w:val="18"/>
        <w:szCs w:val="18"/>
      </w:rPr>
      <w:t xml:space="preserve"> del </w:t>
    </w:r>
    <w:r w:rsidR="006F7D70">
      <w:rPr>
        <w:sz w:val="18"/>
        <w:szCs w:val="18"/>
      </w:rPr>
      <w:t>12</w:t>
    </w:r>
    <w:r w:rsidRPr="00B62BB2">
      <w:rPr>
        <w:sz w:val="18"/>
        <w:szCs w:val="18"/>
      </w:rPr>
      <w:t>-</w:t>
    </w:r>
    <w:r>
      <w:rPr>
        <w:sz w:val="18"/>
        <w:szCs w:val="18"/>
      </w:rPr>
      <w:t>10-</w:t>
    </w:r>
    <w:r w:rsidRPr="00B62BB2">
      <w:rPr>
        <w:sz w:val="18"/>
        <w:szCs w:val="18"/>
      </w:rPr>
      <w:t>2</w:t>
    </w:r>
    <w:r w:rsidR="00F92374">
      <w:rPr>
        <w:sz w:val="18"/>
        <w:szCs w:val="18"/>
      </w:rPr>
      <w:t>5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Apertura 202</w:t>
    </w:r>
    <w:r w:rsidR="00F92374">
      <w:rPr>
        <w:sz w:val="18"/>
        <w:szCs w:val="18"/>
      </w:rPr>
      <w:t>5</w:t>
    </w:r>
    <w:r>
      <w:rPr>
        <w:sz w:val="18"/>
        <w:szCs w:val="18"/>
      </w:rPr>
      <w:t>/202</w:t>
    </w:r>
    <w:r w:rsidR="00F92374">
      <w:rPr>
        <w:sz w:val="18"/>
        <w:szCs w:val="18"/>
      </w:rPr>
      <w:t>6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          pág.</w:t>
    </w:r>
    <w:r w:rsidR="00E70FB3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E70FB3" w:rsidRPr="00B62BB2">
      <w:rPr>
        <w:rStyle w:val="Nmerodepgina"/>
        <w:sz w:val="18"/>
        <w:szCs w:val="18"/>
      </w:rPr>
      <w:fldChar w:fldCharType="separate"/>
    </w:r>
    <w:r w:rsidR="0010332E">
      <w:rPr>
        <w:rStyle w:val="Nmerodepgina"/>
        <w:noProof/>
        <w:sz w:val="18"/>
        <w:szCs w:val="18"/>
      </w:rPr>
      <w:t>1</w:t>
    </w:r>
    <w:r w:rsidR="00E70FB3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E70FB3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E70FB3" w:rsidRPr="00B62BB2">
      <w:rPr>
        <w:rStyle w:val="Nmerodepgina"/>
        <w:sz w:val="18"/>
        <w:szCs w:val="18"/>
      </w:rPr>
      <w:fldChar w:fldCharType="separate"/>
    </w:r>
    <w:r w:rsidR="0010332E">
      <w:rPr>
        <w:rStyle w:val="Nmerodepgina"/>
        <w:noProof/>
        <w:sz w:val="18"/>
        <w:szCs w:val="18"/>
      </w:rPr>
      <w:t>6</w:t>
    </w:r>
    <w:r w:rsidR="00E70FB3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C41" w:rsidRDefault="00C60C41">
      <w:r>
        <w:separator/>
      </w:r>
    </w:p>
  </w:footnote>
  <w:footnote w:type="continuationSeparator" w:id="0">
    <w:p w:rsidR="00C60C41" w:rsidRDefault="00C60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F52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8BD"/>
    <w:rsid w:val="000A1552"/>
    <w:rsid w:val="000A1AAE"/>
    <w:rsid w:val="000A2306"/>
    <w:rsid w:val="000A3312"/>
    <w:rsid w:val="000A3791"/>
    <w:rsid w:val="000A38CA"/>
    <w:rsid w:val="000A4607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7CCC"/>
    <w:rsid w:val="000F0498"/>
    <w:rsid w:val="000F160D"/>
    <w:rsid w:val="000F3DB9"/>
    <w:rsid w:val="000F68FF"/>
    <w:rsid w:val="000F7B22"/>
    <w:rsid w:val="00100834"/>
    <w:rsid w:val="00100CA9"/>
    <w:rsid w:val="001010FC"/>
    <w:rsid w:val="00101451"/>
    <w:rsid w:val="0010332E"/>
    <w:rsid w:val="00105262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0EB4"/>
    <w:rsid w:val="00122D0D"/>
    <w:rsid w:val="00125A83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40B6C"/>
    <w:rsid w:val="00141910"/>
    <w:rsid w:val="00141BE3"/>
    <w:rsid w:val="00141FCD"/>
    <w:rsid w:val="001421DC"/>
    <w:rsid w:val="00143687"/>
    <w:rsid w:val="00143D51"/>
    <w:rsid w:val="00144080"/>
    <w:rsid w:val="001456CB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12BC"/>
    <w:rsid w:val="0018164B"/>
    <w:rsid w:val="00181805"/>
    <w:rsid w:val="00181F73"/>
    <w:rsid w:val="001827F9"/>
    <w:rsid w:val="00183514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64E7"/>
    <w:rsid w:val="00196E9B"/>
    <w:rsid w:val="00197E81"/>
    <w:rsid w:val="001A0823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B0154"/>
    <w:rsid w:val="001B0635"/>
    <w:rsid w:val="001B21BC"/>
    <w:rsid w:val="001B4019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450A"/>
    <w:rsid w:val="001D5DF2"/>
    <w:rsid w:val="001D7EE7"/>
    <w:rsid w:val="001E30B6"/>
    <w:rsid w:val="001E41AB"/>
    <w:rsid w:val="001E6257"/>
    <w:rsid w:val="001E6DF6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44C"/>
    <w:rsid w:val="002206C7"/>
    <w:rsid w:val="00221422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123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660"/>
    <w:rsid w:val="002D6C2F"/>
    <w:rsid w:val="002D7353"/>
    <w:rsid w:val="002D771D"/>
    <w:rsid w:val="002D7CBE"/>
    <w:rsid w:val="002E0865"/>
    <w:rsid w:val="002E08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7832"/>
    <w:rsid w:val="00317C8D"/>
    <w:rsid w:val="00320573"/>
    <w:rsid w:val="00320BD6"/>
    <w:rsid w:val="003221FB"/>
    <w:rsid w:val="00322EFF"/>
    <w:rsid w:val="00324A2D"/>
    <w:rsid w:val="00324C3B"/>
    <w:rsid w:val="003255E7"/>
    <w:rsid w:val="003257A6"/>
    <w:rsid w:val="00327AE8"/>
    <w:rsid w:val="0033039E"/>
    <w:rsid w:val="003304EE"/>
    <w:rsid w:val="003343B6"/>
    <w:rsid w:val="0033443E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C7B"/>
    <w:rsid w:val="003A4FD9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D7F6D"/>
    <w:rsid w:val="003E0BA3"/>
    <w:rsid w:val="003E0EAE"/>
    <w:rsid w:val="003E16ED"/>
    <w:rsid w:val="003E18DD"/>
    <w:rsid w:val="003E1C55"/>
    <w:rsid w:val="003E21B2"/>
    <w:rsid w:val="003E32B9"/>
    <w:rsid w:val="003E3FC6"/>
    <w:rsid w:val="003E421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0103"/>
    <w:rsid w:val="00410EB7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4CB"/>
    <w:rsid w:val="004400E1"/>
    <w:rsid w:val="004407E8"/>
    <w:rsid w:val="00441C4F"/>
    <w:rsid w:val="004453A8"/>
    <w:rsid w:val="004467E2"/>
    <w:rsid w:val="00446CDF"/>
    <w:rsid w:val="00447359"/>
    <w:rsid w:val="00447DCE"/>
    <w:rsid w:val="004500E8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3E29"/>
    <w:rsid w:val="004944A0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C19EB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4B7C"/>
    <w:rsid w:val="004D6F5A"/>
    <w:rsid w:val="004D74BA"/>
    <w:rsid w:val="004D7543"/>
    <w:rsid w:val="004D7DC1"/>
    <w:rsid w:val="004E1493"/>
    <w:rsid w:val="004E31C8"/>
    <w:rsid w:val="004E585D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840"/>
    <w:rsid w:val="00512AC7"/>
    <w:rsid w:val="00513836"/>
    <w:rsid w:val="005160D4"/>
    <w:rsid w:val="00517533"/>
    <w:rsid w:val="0051777D"/>
    <w:rsid w:val="00517D96"/>
    <w:rsid w:val="00523E08"/>
    <w:rsid w:val="00523E25"/>
    <w:rsid w:val="0052448E"/>
    <w:rsid w:val="00524B74"/>
    <w:rsid w:val="005264A4"/>
    <w:rsid w:val="00526E7C"/>
    <w:rsid w:val="005272AB"/>
    <w:rsid w:val="00527B7F"/>
    <w:rsid w:val="00531CDE"/>
    <w:rsid w:val="00532178"/>
    <w:rsid w:val="00532CBA"/>
    <w:rsid w:val="0053375F"/>
    <w:rsid w:val="00533EF7"/>
    <w:rsid w:val="00534AC2"/>
    <w:rsid w:val="00535C1D"/>
    <w:rsid w:val="005363B6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8C7"/>
    <w:rsid w:val="00560D9F"/>
    <w:rsid w:val="0056269C"/>
    <w:rsid w:val="00563848"/>
    <w:rsid w:val="00563FC2"/>
    <w:rsid w:val="0056409F"/>
    <w:rsid w:val="00565467"/>
    <w:rsid w:val="00565734"/>
    <w:rsid w:val="00565811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B7CA7"/>
    <w:rsid w:val="005C06DA"/>
    <w:rsid w:val="005C19BA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CB2"/>
    <w:rsid w:val="0065238F"/>
    <w:rsid w:val="006539EA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41A"/>
    <w:rsid w:val="006C2612"/>
    <w:rsid w:val="006C63FC"/>
    <w:rsid w:val="006C772B"/>
    <w:rsid w:val="006D07E4"/>
    <w:rsid w:val="006D0E67"/>
    <w:rsid w:val="006D10AC"/>
    <w:rsid w:val="006D213F"/>
    <w:rsid w:val="006D2A68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8B0"/>
    <w:rsid w:val="00733F8D"/>
    <w:rsid w:val="00735127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4E01"/>
    <w:rsid w:val="007B4E20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3A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1098"/>
    <w:rsid w:val="008836A2"/>
    <w:rsid w:val="008839B6"/>
    <w:rsid w:val="00883CDD"/>
    <w:rsid w:val="0088446E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1CF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58A1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797"/>
    <w:rsid w:val="008E7F90"/>
    <w:rsid w:val="008F0C86"/>
    <w:rsid w:val="008F1580"/>
    <w:rsid w:val="008F2F03"/>
    <w:rsid w:val="008F3E69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40B"/>
    <w:rsid w:val="009509A6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C8D"/>
    <w:rsid w:val="009618B6"/>
    <w:rsid w:val="009619C1"/>
    <w:rsid w:val="0096207C"/>
    <w:rsid w:val="009630EE"/>
    <w:rsid w:val="00963C79"/>
    <w:rsid w:val="009641C5"/>
    <w:rsid w:val="009647CF"/>
    <w:rsid w:val="00964E3B"/>
    <w:rsid w:val="0096573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493"/>
    <w:rsid w:val="00974C33"/>
    <w:rsid w:val="00976128"/>
    <w:rsid w:val="00981325"/>
    <w:rsid w:val="0098138A"/>
    <w:rsid w:val="00981CB8"/>
    <w:rsid w:val="00981EC9"/>
    <w:rsid w:val="00983623"/>
    <w:rsid w:val="00983739"/>
    <w:rsid w:val="00983B89"/>
    <w:rsid w:val="00983C48"/>
    <w:rsid w:val="00984C8A"/>
    <w:rsid w:val="009851EE"/>
    <w:rsid w:val="00985F48"/>
    <w:rsid w:val="00986392"/>
    <w:rsid w:val="00987102"/>
    <w:rsid w:val="00987778"/>
    <w:rsid w:val="009911E4"/>
    <w:rsid w:val="009917C8"/>
    <w:rsid w:val="009929C2"/>
    <w:rsid w:val="00992F7D"/>
    <w:rsid w:val="00993CBC"/>
    <w:rsid w:val="00993D67"/>
    <w:rsid w:val="00994241"/>
    <w:rsid w:val="00995D29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74D9"/>
    <w:rsid w:val="009C021B"/>
    <w:rsid w:val="009C1002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F4A"/>
    <w:rsid w:val="009E3799"/>
    <w:rsid w:val="009E43A2"/>
    <w:rsid w:val="009E67C3"/>
    <w:rsid w:val="009E7B11"/>
    <w:rsid w:val="009F0310"/>
    <w:rsid w:val="009F1213"/>
    <w:rsid w:val="009F3DB4"/>
    <w:rsid w:val="009F5568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10289"/>
    <w:rsid w:val="00A107F1"/>
    <w:rsid w:val="00A11AC8"/>
    <w:rsid w:val="00A1471E"/>
    <w:rsid w:val="00A1565A"/>
    <w:rsid w:val="00A15E44"/>
    <w:rsid w:val="00A16A03"/>
    <w:rsid w:val="00A1728C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608E"/>
    <w:rsid w:val="00A36865"/>
    <w:rsid w:val="00A40267"/>
    <w:rsid w:val="00A418CF"/>
    <w:rsid w:val="00A42290"/>
    <w:rsid w:val="00A42B75"/>
    <w:rsid w:val="00A433EB"/>
    <w:rsid w:val="00A436F0"/>
    <w:rsid w:val="00A443BD"/>
    <w:rsid w:val="00A45503"/>
    <w:rsid w:val="00A4663A"/>
    <w:rsid w:val="00A476D9"/>
    <w:rsid w:val="00A47F44"/>
    <w:rsid w:val="00A506E7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385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348"/>
    <w:rsid w:val="00A77A52"/>
    <w:rsid w:val="00A77F28"/>
    <w:rsid w:val="00A800EC"/>
    <w:rsid w:val="00A81E3B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B27"/>
    <w:rsid w:val="00A97AE1"/>
    <w:rsid w:val="00AA0EEF"/>
    <w:rsid w:val="00AA17BB"/>
    <w:rsid w:val="00AA192D"/>
    <w:rsid w:val="00AA1AF2"/>
    <w:rsid w:val="00AA1FCA"/>
    <w:rsid w:val="00AA303A"/>
    <w:rsid w:val="00AA3180"/>
    <w:rsid w:val="00AA4E48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D1BA6"/>
    <w:rsid w:val="00AD3A20"/>
    <w:rsid w:val="00AD3E87"/>
    <w:rsid w:val="00AD4EC1"/>
    <w:rsid w:val="00AD5EBB"/>
    <w:rsid w:val="00AD72CD"/>
    <w:rsid w:val="00AD7A56"/>
    <w:rsid w:val="00AE1389"/>
    <w:rsid w:val="00AE149E"/>
    <w:rsid w:val="00AE3F94"/>
    <w:rsid w:val="00AE3FD2"/>
    <w:rsid w:val="00AE43BB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B6C"/>
    <w:rsid w:val="00B24143"/>
    <w:rsid w:val="00B2616A"/>
    <w:rsid w:val="00B272EF"/>
    <w:rsid w:val="00B27415"/>
    <w:rsid w:val="00B3094B"/>
    <w:rsid w:val="00B32190"/>
    <w:rsid w:val="00B32842"/>
    <w:rsid w:val="00B32E0E"/>
    <w:rsid w:val="00B3346B"/>
    <w:rsid w:val="00B33652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4547"/>
    <w:rsid w:val="00B6546F"/>
    <w:rsid w:val="00B663C4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514A"/>
    <w:rsid w:val="00BB56D3"/>
    <w:rsid w:val="00BB5BF0"/>
    <w:rsid w:val="00BB6737"/>
    <w:rsid w:val="00BC1CDB"/>
    <w:rsid w:val="00BC2622"/>
    <w:rsid w:val="00BC2CCB"/>
    <w:rsid w:val="00BC3D3A"/>
    <w:rsid w:val="00BC5246"/>
    <w:rsid w:val="00BC59D6"/>
    <w:rsid w:val="00BC5A75"/>
    <w:rsid w:val="00BC6BC6"/>
    <w:rsid w:val="00BC6E05"/>
    <w:rsid w:val="00BC7292"/>
    <w:rsid w:val="00BD01D1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1B"/>
    <w:rsid w:val="00BE42BF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7839"/>
    <w:rsid w:val="00C00270"/>
    <w:rsid w:val="00C00D10"/>
    <w:rsid w:val="00C00EAA"/>
    <w:rsid w:val="00C01E42"/>
    <w:rsid w:val="00C0359F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557E"/>
    <w:rsid w:val="00C559A0"/>
    <w:rsid w:val="00C575DF"/>
    <w:rsid w:val="00C60C12"/>
    <w:rsid w:val="00C60C41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EEE"/>
    <w:rsid w:val="00C81236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D0695"/>
    <w:rsid w:val="00CD19CB"/>
    <w:rsid w:val="00CD2121"/>
    <w:rsid w:val="00CD21BF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70E6"/>
    <w:rsid w:val="00D322C8"/>
    <w:rsid w:val="00D3274F"/>
    <w:rsid w:val="00D36C71"/>
    <w:rsid w:val="00D37D7A"/>
    <w:rsid w:val="00D37F1C"/>
    <w:rsid w:val="00D412CE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0C61"/>
    <w:rsid w:val="00D81DAE"/>
    <w:rsid w:val="00D82476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3317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0F60"/>
    <w:rsid w:val="00F41B9A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395D"/>
    <w:rsid w:val="00F855EF"/>
    <w:rsid w:val="00F86C65"/>
    <w:rsid w:val="00F8724B"/>
    <w:rsid w:val="00F87E38"/>
    <w:rsid w:val="00F9065B"/>
    <w:rsid w:val="00F9139A"/>
    <w:rsid w:val="00F92374"/>
    <w:rsid w:val="00F92F7F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42CD"/>
    <w:rsid w:val="00FA4BA9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D7DD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4487D-BBC9-471A-8B32-70EF0ED3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9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4-03-25T15:17:00Z</cp:lastPrinted>
  <dcterms:created xsi:type="dcterms:W3CDTF">2025-10-12T20:49:00Z</dcterms:created>
  <dcterms:modified xsi:type="dcterms:W3CDTF">2025-10-12T20:49:00Z</dcterms:modified>
</cp:coreProperties>
</file>